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F82F" w14:textId="77777777" w:rsidR="002B29EE" w:rsidRDefault="00C934AE" w:rsidP="00830E58">
      <w:pPr>
        <w:jc w:val="center"/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18C9DD6" wp14:editId="6A9004FD">
            <wp:simplePos x="0" y="0"/>
            <wp:positionH relativeFrom="column">
              <wp:posOffset>-447675</wp:posOffset>
            </wp:positionH>
            <wp:positionV relativeFrom="paragraph">
              <wp:posOffset>-401320</wp:posOffset>
            </wp:positionV>
            <wp:extent cx="6838950" cy="2475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1DE3" w14:textId="77777777" w:rsidR="002B29EE" w:rsidRDefault="002B29EE" w:rsidP="00830E58">
      <w:pPr>
        <w:jc w:val="center"/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</w:p>
    <w:p w14:paraId="0C3A35C8" w14:textId="77777777" w:rsidR="00C934AE" w:rsidRDefault="00C934AE" w:rsidP="00830E58">
      <w:pPr>
        <w:jc w:val="center"/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</w:p>
    <w:p w14:paraId="302DE27E" w14:textId="77777777" w:rsidR="00C934AE" w:rsidRDefault="00C934AE" w:rsidP="00830E58">
      <w:pPr>
        <w:jc w:val="center"/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</w:p>
    <w:p w14:paraId="6B56D563" w14:textId="77777777" w:rsidR="00C934AE" w:rsidRDefault="00C934AE" w:rsidP="00830E58">
      <w:pPr>
        <w:jc w:val="center"/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</w:p>
    <w:p w14:paraId="7D451A17" w14:textId="77777777" w:rsidR="00C934AE" w:rsidRDefault="00C934AE" w:rsidP="00830E58">
      <w:pPr>
        <w:jc w:val="center"/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</w:p>
    <w:p w14:paraId="5F06F08B" w14:textId="77777777" w:rsidR="00245F23" w:rsidRDefault="00245F23" w:rsidP="004548D2">
      <w:pPr>
        <w:rPr>
          <w:rFonts w:ascii="Times New Roman" w:hAnsi="Times New Roman" w:cs="Times New Roman"/>
          <w:b/>
          <w:color w:val="333333"/>
          <w:sz w:val="32"/>
          <w:szCs w:val="28"/>
          <w:u w:val="single"/>
          <w:shd w:val="clear" w:color="auto" w:fill="FFFFFF"/>
          <w:lang w:val="es-US"/>
        </w:rPr>
      </w:pPr>
    </w:p>
    <w:p w14:paraId="2846FF01" w14:textId="77777777" w:rsidR="0025310C" w:rsidRPr="0025310C" w:rsidRDefault="00830E58" w:rsidP="00830E58">
      <w:pPr>
        <w:jc w:val="center"/>
        <w:rPr>
          <w:rFonts w:ascii="Arial Rounded MT Bold" w:hAnsi="Arial Rounded MT Bold" w:cs="Times New Roman"/>
          <w:b/>
          <w:color w:val="333333"/>
          <w:sz w:val="36"/>
          <w:szCs w:val="36"/>
          <w:u w:val="single"/>
          <w:shd w:val="clear" w:color="auto" w:fill="FFFFFF"/>
          <w:lang w:val="es-US"/>
        </w:rPr>
      </w:pPr>
      <w:r w:rsidRPr="0025310C">
        <w:rPr>
          <w:rFonts w:ascii="Arial Rounded MT Bold" w:hAnsi="Arial Rounded MT Bold" w:cs="Times New Roman"/>
          <w:b/>
          <w:color w:val="333333"/>
          <w:sz w:val="36"/>
          <w:szCs w:val="36"/>
          <w:u w:val="single"/>
          <w:shd w:val="clear" w:color="auto" w:fill="FFFFFF"/>
          <w:lang w:val="es-US"/>
        </w:rPr>
        <w:t xml:space="preserve">Reflexiones Video </w:t>
      </w:r>
    </w:p>
    <w:p w14:paraId="46B1A287" w14:textId="25A3CF0E" w:rsidR="00830E58" w:rsidRDefault="00F079D6" w:rsidP="004548D2">
      <w:pPr>
        <w:jc w:val="center"/>
        <w:rPr>
          <w:rFonts w:ascii="Arial Rounded MT Bold" w:hAnsi="Arial Rounded MT Bold" w:cs="Times New Roman"/>
          <w:b/>
          <w:color w:val="333333"/>
          <w:sz w:val="36"/>
          <w:szCs w:val="36"/>
          <w:u w:val="single"/>
          <w:shd w:val="clear" w:color="auto" w:fill="FFFFFF"/>
          <w:lang w:val="es-US"/>
        </w:rPr>
      </w:pPr>
      <w:r>
        <w:rPr>
          <w:rFonts w:ascii="Arial Rounded MT Bold" w:hAnsi="Arial Rounded MT Bold" w:cs="Times New Roman"/>
          <w:b/>
          <w:color w:val="333333"/>
          <w:sz w:val="36"/>
          <w:szCs w:val="36"/>
          <w:u w:val="single"/>
          <w:shd w:val="clear" w:color="auto" w:fill="FFFFFF"/>
          <w:lang w:val="es-US"/>
        </w:rPr>
        <w:t>El Cielo en la Tierra</w:t>
      </w:r>
    </w:p>
    <w:p w14:paraId="27B4F4BA" w14:textId="05D77BB1" w:rsidR="00473DFE" w:rsidRPr="00A74755" w:rsidRDefault="00A74755" w:rsidP="00105ACC">
      <w:pPr>
        <w:pStyle w:val="Heading5"/>
        <w:numPr>
          <w:ilvl w:val="0"/>
          <w:numId w:val="3"/>
        </w:numPr>
        <w:shd w:val="clear" w:color="auto" w:fill="FFFFFF"/>
        <w:spacing w:before="240"/>
        <w:ind w:right="240"/>
        <w:rPr>
          <w:rFonts w:ascii="Arial Rounded MT Bold" w:hAnsi="Arial Rounded MT Bold"/>
          <w:b/>
          <w:color w:val="auto"/>
          <w:sz w:val="32"/>
          <w:szCs w:val="32"/>
          <w:lang w:val="es-MX"/>
        </w:rPr>
      </w:pPr>
      <w:r w:rsidRPr="00A74755">
        <w:rPr>
          <w:rFonts w:ascii="Arial Rounded MT Bold" w:hAnsi="Arial Rounded MT Bold"/>
          <w:color w:val="auto"/>
          <w:spacing w:val="5"/>
          <w:sz w:val="32"/>
          <w:szCs w:val="32"/>
          <w:lang w:val="es-US"/>
        </w:rPr>
        <w:t>¿</w:t>
      </w:r>
      <w:r w:rsidR="00F079D6" w:rsidRPr="00A74755">
        <w:rPr>
          <w:b/>
          <w:color w:val="auto"/>
          <w:sz w:val="32"/>
          <w:szCs w:val="32"/>
          <w:lang w:val="es-MX"/>
        </w:rPr>
        <w:t>Nos damos cuenta que en cada Misa estamos en la Ultima Cena, en el Calvario y en el Cielo?</w:t>
      </w:r>
    </w:p>
    <w:p w14:paraId="641D5BAF" w14:textId="77777777" w:rsidR="006565A8" w:rsidRPr="00A74755" w:rsidRDefault="006565A8" w:rsidP="006565A8">
      <w:pPr>
        <w:rPr>
          <w:rFonts w:ascii="Arial Rounded MT Bold" w:hAnsi="Arial Rounded MT Bold"/>
          <w:b/>
          <w:sz w:val="32"/>
          <w:szCs w:val="32"/>
          <w:lang w:val="es-MX"/>
        </w:rPr>
      </w:pPr>
    </w:p>
    <w:p w14:paraId="555339CA" w14:textId="2D8534C9" w:rsidR="0048098B" w:rsidRPr="00A74755" w:rsidRDefault="00F079D6" w:rsidP="00433DD5">
      <w:pPr>
        <w:pStyle w:val="Heading5"/>
        <w:numPr>
          <w:ilvl w:val="0"/>
          <w:numId w:val="3"/>
        </w:numPr>
        <w:shd w:val="clear" w:color="auto" w:fill="FFFFFF"/>
        <w:spacing w:before="240"/>
        <w:ind w:right="240"/>
        <w:rPr>
          <w:rFonts w:ascii="Arial Rounded MT Bold" w:hAnsi="Arial Rounded MT Bold"/>
          <w:b/>
          <w:color w:val="auto"/>
          <w:sz w:val="32"/>
          <w:szCs w:val="32"/>
          <w:lang w:val="es-MX"/>
        </w:rPr>
      </w:pPr>
      <w:r w:rsidRPr="00A74755">
        <w:rPr>
          <w:rFonts w:ascii="Arial Rounded MT Bold" w:hAnsi="Arial Rounded MT Bold"/>
          <w:color w:val="auto"/>
          <w:sz w:val="32"/>
          <w:szCs w:val="32"/>
          <w:lang w:val="es-MX"/>
        </w:rPr>
        <w:t>¿</w:t>
      </w:r>
      <w:r w:rsidRPr="00A74755">
        <w:rPr>
          <w:b/>
          <w:color w:val="auto"/>
          <w:sz w:val="32"/>
          <w:szCs w:val="32"/>
          <w:lang w:val="es-US"/>
        </w:rPr>
        <w:t>Somos conscientes del milagro que sucede cada vez que estamos en Misa?</w:t>
      </w:r>
    </w:p>
    <w:p w14:paraId="74DCE5D4" w14:textId="77777777" w:rsidR="006565A8" w:rsidRPr="00A74755" w:rsidRDefault="006565A8" w:rsidP="006565A8">
      <w:pPr>
        <w:rPr>
          <w:rFonts w:ascii="Arial Rounded MT Bold" w:hAnsi="Arial Rounded MT Bold"/>
          <w:b/>
          <w:sz w:val="32"/>
          <w:szCs w:val="32"/>
          <w:lang w:val="es-MX"/>
        </w:rPr>
      </w:pPr>
    </w:p>
    <w:p w14:paraId="5969E1FC" w14:textId="151BF5B1" w:rsidR="00473DFE" w:rsidRPr="00A74755" w:rsidRDefault="00F079D6" w:rsidP="00105ACC">
      <w:pPr>
        <w:pStyle w:val="Heading5"/>
        <w:numPr>
          <w:ilvl w:val="0"/>
          <w:numId w:val="3"/>
        </w:numPr>
        <w:shd w:val="clear" w:color="auto" w:fill="FFFFFF"/>
        <w:spacing w:before="240"/>
        <w:ind w:right="240"/>
        <w:rPr>
          <w:rFonts w:ascii="Arial Rounded MT Bold" w:hAnsi="Arial Rounded MT Bold"/>
          <w:b/>
          <w:bCs/>
          <w:color w:val="auto"/>
          <w:sz w:val="32"/>
          <w:szCs w:val="32"/>
          <w:lang w:val="es-SV"/>
        </w:rPr>
      </w:pPr>
      <w:r w:rsidRPr="00A74755">
        <w:rPr>
          <w:rFonts w:ascii="Arial Rounded MT Bold" w:hAnsi="Arial Rounded MT Bold"/>
          <w:bCs/>
          <w:color w:val="auto"/>
          <w:sz w:val="32"/>
          <w:szCs w:val="32"/>
          <w:lang w:val="es-SV"/>
        </w:rPr>
        <w:t>¿</w:t>
      </w:r>
      <w:r w:rsidRPr="00A74755">
        <w:rPr>
          <w:b/>
          <w:color w:val="auto"/>
          <w:sz w:val="32"/>
          <w:szCs w:val="32"/>
          <w:lang w:val="es-US"/>
        </w:rPr>
        <w:t>Nos preparamos para vivir más plenamente cada Eucaristía y poder experimentar el Cielo en la Tierra?</w:t>
      </w:r>
    </w:p>
    <w:p w14:paraId="4E0F7702" w14:textId="77777777" w:rsidR="007962EE" w:rsidRPr="00566682" w:rsidRDefault="007962EE">
      <w:pPr>
        <w:rPr>
          <w:rFonts w:ascii="Arial Rounded MT Bold" w:hAnsi="Arial Rounded MT Bold"/>
          <w:lang w:val="es-US"/>
        </w:rPr>
      </w:pPr>
    </w:p>
    <w:p w14:paraId="4255683C" w14:textId="77777777" w:rsidR="00027A0A" w:rsidRPr="00830E58" w:rsidRDefault="009110F4">
      <w:pPr>
        <w:rPr>
          <w:lang w:val="es-U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1C4D7B" wp14:editId="02D52CEC">
            <wp:simplePos x="0" y="0"/>
            <wp:positionH relativeFrom="column">
              <wp:posOffset>114300</wp:posOffset>
            </wp:positionH>
            <wp:positionV relativeFrom="paragraph">
              <wp:posOffset>342265</wp:posOffset>
            </wp:positionV>
            <wp:extent cx="2118360" cy="1003300"/>
            <wp:effectExtent l="0" t="0" r="0" b="6350"/>
            <wp:wrapNone/>
            <wp:docPr id="2" name="Picture 2" descr="diocesis logo final -Hispanic Min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is logo final -Hispanic Minst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72906EB" wp14:editId="0BFB2D29">
            <wp:simplePos x="0" y="0"/>
            <wp:positionH relativeFrom="column">
              <wp:posOffset>2971800</wp:posOffset>
            </wp:positionH>
            <wp:positionV relativeFrom="paragraph">
              <wp:posOffset>342265</wp:posOffset>
            </wp:positionV>
            <wp:extent cx="810895" cy="1015365"/>
            <wp:effectExtent l="0" t="0" r="8255" b="0"/>
            <wp:wrapNone/>
            <wp:docPr id="3" name="Picture 3" descr="Camden_Diocesan_Logo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den_Diocesan_Logo_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3E002276" wp14:editId="2636D4EC">
            <wp:simplePos x="0" y="0"/>
            <wp:positionH relativeFrom="column">
              <wp:posOffset>4867275</wp:posOffset>
            </wp:positionH>
            <wp:positionV relativeFrom="paragraph">
              <wp:posOffset>340995</wp:posOffset>
            </wp:positionV>
            <wp:extent cx="962660" cy="1064260"/>
            <wp:effectExtent l="0" t="0" r="889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A0A" w:rsidRPr="00830E58" w:rsidSect="00C934AE">
      <w:pgSz w:w="12240" w:h="15840"/>
      <w:pgMar w:top="1440" w:right="1440" w:bottom="1440" w:left="1440" w:header="720" w:footer="720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2162"/>
    <w:multiLevelType w:val="hybridMultilevel"/>
    <w:tmpl w:val="CD16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67185"/>
    <w:multiLevelType w:val="hybridMultilevel"/>
    <w:tmpl w:val="8ACE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460A4"/>
    <w:multiLevelType w:val="hybridMultilevel"/>
    <w:tmpl w:val="997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59"/>
    <w:rsid w:val="00027A0A"/>
    <w:rsid w:val="00067EB0"/>
    <w:rsid w:val="000E3096"/>
    <w:rsid w:val="000F2826"/>
    <w:rsid w:val="00105ACC"/>
    <w:rsid w:val="0014073E"/>
    <w:rsid w:val="001B3499"/>
    <w:rsid w:val="001D5070"/>
    <w:rsid w:val="00245F23"/>
    <w:rsid w:val="0025310C"/>
    <w:rsid w:val="002B0BB6"/>
    <w:rsid w:val="002B29EE"/>
    <w:rsid w:val="004548D2"/>
    <w:rsid w:val="00473DFE"/>
    <w:rsid w:val="0048098B"/>
    <w:rsid w:val="005109D5"/>
    <w:rsid w:val="00566682"/>
    <w:rsid w:val="005920F3"/>
    <w:rsid w:val="00601366"/>
    <w:rsid w:val="006565A8"/>
    <w:rsid w:val="007962EE"/>
    <w:rsid w:val="00807759"/>
    <w:rsid w:val="00830E58"/>
    <w:rsid w:val="009110F4"/>
    <w:rsid w:val="00911AFC"/>
    <w:rsid w:val="00A74755"/>
    <w:rsid w:val="00B04059"/>
    <w:rsid w:val="00C934AE"/>
    <w:rsid w:val="00DB0BF6"/>
    <w:rsid w:val="00EF6EE3"/>
    <w:rsid w:val="00F0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BC13"/>
  <w15:chartTrackingRefBased/>
  <w15:docId w15:val="{0270E9D1-5527-40F4-B186-B308EA17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059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DF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0405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4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405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73DF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566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0DBF038C0A64DAC248EA05AAAB47B" ma:contentTypeVersion="13" ma:contentTypeDescription="Create a new document." ma:contentTypeScope="" ma:versionID="3b000fabe5d8c742474f9f78ed83c8e0">
  <xsd:schema xmlns:xsd="http://www.w3.org/2001/XMLSchema" xmlns:xs="http://www.w3.org/2001/XMLSchema" xmlns:p="http://schemas.microsoft.com/office/2006/metadata/properties" xmlns:ns3="697f3296-1533-49f1-b8d3-c1acdae53d4f" xmlns:ns4="d61ed035-5cfc-4034-8e1d-42d4b18c3926" targetNamespace="http://schemas.microsoft.com/office/2006/metadata/properties" ma:root="true" ma:fieldsID="af2659c04113235c520b936f666eebd7" ns3:_="" ns4:_="">
    <xsd:import namespace="697f3296-1533-49f1-b8d3-c1acdae53d4f"/>
    <xsd:import namespace="d61ed035-5cfc-4034-8e1d-42d4b18c3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3296-1533-49f1-b8d3-c1acdae53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ed035-5cfc-4034-8e1d-42d4b18c3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45DB-5BE8-4EA0-A0F1-A2DFE406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f3296-1533-49f1-b8d3-c1acdae53d4f"/>
    <ds:schemaRef ds:uri="d61ed035-5cfc-4034-8e1d-42d4b18c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18D69-4EEF-4B2D-BDAE-8DC6FD5330F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d61ed035-5cfc-4034-8e1d-42d4b18c3926"/>
    <ds:schemaRef ds:uri="697f3296-1533-49f1-b8d3-c1acdae53d4f"/>
  </ds:schemaRefs>
</ds:datastoreItem>
</file>

<file path=customXml/itemProps3.xml><?xml version="1.0" encoding="utf-8"?>
<ds:datastoreItem xmlns:ds="http://schemas.openxmlformats.org/officeDocument/2006/customXml" ds:itemID="{6AB3D26E-3258-4F30-A0F9-C523BA47E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D1F18-BE67-46FA-89D1-41C0035B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amd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go, Andres</dc:creator>
  <cp:keywords/>
  <dc:description/>
  <cp:lastModifiedBy>Guzman, Norma</cp:lastModifiedBy>
  <cp:revision>3</cp:revision>
  <cp:lastPrinted>2020-08-26T19:50:00Z</cp:lastPrinted>
  <dcterms:created xsi:type="dcterms:W3CDTF">2020-09-03T18:21:00Z</dcterms:created>
  <dcterms:modified xsi:type="dcterms:W3CDTF">2020-09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0DBF038C0A64DAC248EA05AAAB47B</vt:lpwstr>
  </property>
</Properties>
</file>